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391194" w:rsidR="00DF4FD8" w:rsidRPr="00A410FF" w:rsidRDefault="00F94D3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929C49" w:rsidR="00222997" w:rsidRPr="0078428F" w:rsidRDefault="00F94D3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2C90AD" w:rsidR="00222997" w:rsidRPr="00927C1B" w:rsidRDefault="00F94D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CEE80E" w:rsidR="00222997" w:rsidRPr="00927C1B" w:rsidRDefault="00F94D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32F6B8" w:rsidR="00222997" w:rsidRPr="00927C1B" w:rsidRDefault="00F94D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A5D0A0" w:rsidR="00222997" w:rsidRPr="00927C1B" w:rsidRDefault="00F94D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62C661" w:rsidR="00222997" w:rsidRPr="00927C1B" w:rsidRDefault="00F94D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B7EF33" w:rsidR="00222997" w:rsidRPr="00927C1B" w:rsidRDefault="00F94D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E3281B" w:rsidR="00222997" w:rsidRPr="00927C1B" w:rsidRDefault="00F94D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6424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DEAB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672E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807F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5321A2" w:rsidR="0041001E" w:rsidRPr="004B120E" w:rsidRDefault="00F94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73FB568" w:rsidR="0041001E" w:rsidRPr="004B120E" w:rsidRDefault="00F94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5F9805" w:rsidR="0041001E" w:rsidRPr="004B120E" w:rsidRDefault="00F94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E1E265" w:rsidR="0041001E" w:rsidRPr="004B120E" w:rsidRDefault="00F94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9E227B" w:rsidR="0041001E" w:rsidRPr="004B120E" w:rsidRDefault="00F94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933ECD" w:rsidR="0041001E" w:rsidRPr="004B120E" w:rsidRDefault="00F94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3FDAA7" w:rsidR="0041001E" w:rsidRPr="004B120E" w:rsidRDefault="00F94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84F5F1" w:rsidR="0041001E" w:rsidRPr="004B120E" w:rsidRDefault="00F94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C7B737" w:rsidR="0041001E" w:rsidRPr="004B120E" w:rsidRDefault="00F94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BE764A" w:rsidR="0041001E" w:rsidRPr="004B120E" w:rsidRDefault="00F94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CCA23B" w:rsidR="0041001E" w:rsidRPr="004B120E" w:rsidRDefault="00F94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CF0D45" w:rsidR="0041001E" w:rsidRPr="004B120E" w:rsidRDefault="00F94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312319" w:rsidR="0041001E" w:rsidRPr="004B120E" w:rsidRDefault="00F94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8B5081" w:rsidR="0041001E" w:rsidRPr="004B120E" w:rsidRDefault="00F94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9C1D68" w:rsidR="0041001E" w:rsidRPr="004B120E" w:rsidRDefault="00F94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16D01D" w:rsidR="0041001E" w:rsidRPr="004B120E" w:rsidRDefault="00F94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CF9398" w:rsidR="0041001E" w:rsidRPr="004B120E" w:rsidRDefault="00F94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ADCF91" w:rsidR="0041001E" w:rsidRPr="004B120E" w:rsidRDefault="00F94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2F1667" w:rsidR="0041001E" w:rsidRPr="004B120E" w:rsidRDefault="00F94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A6B77B" w:rsidR="0041001E" w:rsidRPr="004B120E" w:rsidRDefault="00F94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4259EB" w:rsidR="0041001E" w:rsidRPr="004B120E" w:rsidRDefault="00F94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4E94C6" w:rsidR="0041001E" w:rsidRPr="004B120E" w:rsidRDefault="00F94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13FC6C" w:rsidR="0041001E" w:rsidRPr="004B120E" w:rsidRDefault="00F94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EAA666" w:rsidR="0041001E" w:rsidRPr="004B120E" w:rsidRDefault="00F94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53A168" w:rsidR="0041001E" w:rsidRPr="004B120E" w:rsidRDefault="00F94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BDDBF4" w:rsidR="0041001E" w:rsidRPr="004B120E" w:rsidRDefault="00F94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56117E" w:rsidR="0041001E" w:rsidRPr="004B120E" w:rsidRDefault="00F94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3484B7" w:rsidR="0041001E" w:rsidRPr="004B120E" w:rsidRDefault="00F94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A2B862" w:rsidR="0041001E" w:rsidRPr="004B120E" w:rsidRDefault="00F94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0F8040" w:rsidR="0041001E" w:rsidRPr="004B120E" w:rsidRDefault="00F94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82C4D1" w:rsidR="0041001E" w:rsidRPr="004B120E" w:rsidRDefault="00F94D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9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69 Calendar</dc:title>
  <dc:subject>Free printable August 2069 Calendar</dc:subject>
  <dc:creator>General Blue Corporation</dc:creator>
  <keywords>August 2069 Calendar Printable, Easy to Customize</keywords>
  <dc:description/>
  <dcterms:created xsi:type="dcterms:W3CDTF">2019-12-12T15:31:00.0000000Z</dcterms:created>
  <dcterms:modified xsi:type="dcterms:W3CDTF">2023-05-28T0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